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31895B01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14E0DE4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45D8F5B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7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4515F56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U bent welkom</w:t>
                  </w:r>
                </w:p>
                <w:p w14:paraId="20C358CF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132CCA1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e zijn hier bij elkaar om de Koning te ontmoete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 zijn hier bij elkaar om te eren onze H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 zijn hier bij elkaar om te vieren dat Hij goed is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prijzen en aanbidden Hem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nze Heer!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bent welkom, welkom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, grote Koning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heffen onze handen op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de God van alle eeuwe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bent welkom, welkom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, Zoon van God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richten heel ons hart op U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 in ons midden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 zijn hier bij elkaar om de Koning te ontmoete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 zijn hier bij elkaar om te eren onze H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 zijn hier bij elkaar om te vieren dat Hij goed is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ij prijzen en aanbidden Hem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onze Heer!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 in ons midde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 in ons midde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welkom in ons midden.</w:t>
                  </w:r>
                  <w:r w:rsidRPr="000421D4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1D68B85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1BC46ED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EF9BE1C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0421D4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 &amp; muziek: Elisa Krijgsman</w:t>
                  </w:r>
                  <w:r w:rsidR="00FF279F" w:rsidRPr="000421D4">
                    <w:rPr>
                      <w:lang w:val="en-US"/>
                    </w:rPr>
                    <w:br/>
                  </w:r>
                  <w:r w:rsidRPr="000421D4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2000 Unisong Music Publishers t/a Reli Music Productions / Small Stone Media</w:t>
                  </w:r>
                </w:p>
                <w:p w14:paraId="4DFF2FB8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C9A293A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EB359D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7C245B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262CB80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D74F20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6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0A76E1E0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Samen in de naam van Jezus</w:t>
                  </w:r>
                </w:p>
                <w:p w14:paraId="0DC3F950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240289D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Samen in de naam van Jezus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ffen wij een loflied aa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de Geest spreekt alle tal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oet ons elkaar verstaa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men bidden, samen zoek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het plan van onze H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men zingen en getuig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amen leven tot zijn eer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e wereld moet het wet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God niet veranderd is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ijn liefde als een lichtstraal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dringt in de duisternis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t Werk van God is niet te ker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Hij er over waak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Geest doorbreekt de grenz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door mensen zijn gemaakt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t de Heer, de weg is op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de Vader, naar elkaa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Christus, Triomfato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Verlosser, Middelaa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met geheven hand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ik U mijn dank en 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t Is uw Geest die mij doet zegge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Christus is de Heer!</w:t>
                  </w:r>
                  <w:r w:rsidRPr="000421D4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247CDBEE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325DDBF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EB89F9B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0421D4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 &amp; muziek: Charles A.E. Groot, Arr.: Hans Lieberton</w:t>
                  </w:r>
                  <w:r w:rsidR="00FF279F" w:rsidRPr="000421D4">
                    <w:rPr>
                      <w:lang w:val="en-US"/>
                    </w:rPr>
                    <w:br/>
                  </w:r>
                  <w:r w:rsidRPr="000421D4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1978 Unisong Music Publishers / Small Stone Media</w:t>
                  </w:r>
                </w:p>
                <w:p w14:paraId="6BCFF87E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12C79A6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50E118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EF4F8A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52F07735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2FA9FF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99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03D73F3E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ij is verheerlijkt</w:t>
                  </w:r>
                </w:p>
                <w:p w14:paraId="73A1DAB4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350198A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uicht, want Jezus is He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inderen Sions, verblijdt u ter ere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Hem, die ons liefheeft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rezen en leef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de Koning, die mens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even weer geeft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cht, want Jezus is He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inderen Sions, verblijdt u ter ere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Hem, die ons liefheeft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rezen en leef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de Koning, die mens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even weer geeft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heerlijk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Koning verheven, zo hoog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k zal Hem prijze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heerlijk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wig verheerlijkt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verhoog zijn naam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mijn God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waarheid houdt eeuwig stand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el en aard'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ugen zich in zijn naa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heerlijk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Koning verheven, zo hoog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cht, want Jezus is He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inderen Sions, verblijdt u ter ere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Hem, die ons liefheeft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is verrezen en leef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de Koning, die mens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even weer geeft.</w:t>
                  </w:r>
                  <w:r w:rsidRPr="000421D4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0CE782F5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E1A0F4E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8CA287B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7E7FEE57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243BE81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897B484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365F7FC4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10127D18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6F5050C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9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30CF9565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ank U wel voor de sterren en de maan</w:t>
                  </w:r>
                </w:p>
                <w:p w14:paraId="26A31D3C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AA53C98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Dank U wel voor de sterren en de maa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voor het groeien van het graa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voor de dieren in de wei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dat U steeds weer zorgt voor mij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voor de bloemen in het gras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voor de vissen in de plas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voor de bossen en de hei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dat U steeds weer zorgt voor mij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voor de wolken en de wind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voor elk mens, voor ieder kind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want U bent zo heel dichtbij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wel dat U steeds weer zorgt voor mij</w:t>
                  </w:r>
                  <w:r w:rsidRPr="000421D4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51469E9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055CE7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4E52048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BF03599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3B2FDDDF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B720195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9113D6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8B54E2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3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E851B98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Tienduizend redenen</w:t>
                  </w:r>
                </w:p>
                <w:p w14:paraId="43806ABD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08BAA4E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De zon komt op, maakt de morgen wakker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dag begint met een lied voor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wat er ook gebeurt en wat mij mag overkom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nog zingen als de avond valt.</w:t>
                  </w:r>
                  <w:r w:rsidR="00FF279F">
                    <w:br/>
                  </w:r>
                  <w:r w:rsidR="00FF279F">
                    <w:lastRenderedPageBreak/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1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of de Heer, o mijn ziel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mijn ziel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nu zijn heilige naa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meer passie dan ooit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mijn ziel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erlijk zijn heilige naam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vol geduld toont U ons uw liefde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naam is groot en uw hart is zacht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al uw goedheid wil ik blijven zingen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ienduizend redenen tot dankbaarheid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1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p die dag, als mijn kracht verminder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adem stokt en mijn einde kom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al toch mijn ziel uw loflied blijven zingen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ienduizend jaar en tot in eeuwigheid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1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2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of de Heer, o mijn ziel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mijn ziel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nu zijn heilige naa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meer passie dan ooit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mijn ziel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erlijk zijn heilige naa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erlijk zijn heilige naa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heerlijk zijn heilige naam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15BA48A3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256DE58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40A18D3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tt Redman / Jonas Myrin, Ned. tekst: Harold ten Cate</w:t>
                  </w:r>
                  <w:r w:rsidR="00FF279F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 xml:space="preserve">© 2011 Shout! </w:t>
                  </w:r>
                  <w:r w:rsidRPr="000421D4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sic Publishing / Thankyou Music / Worshiptogether.com Songs / Sixsteps Music / Said And Done Music / Small Stone Media</w:t>
                  </w:r>
                </w:p>
                <w:p w14:paraId="12670868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9452D82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6815A4D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E89EC6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3CABFB8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FB3812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33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546E8EB5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eer, U bent El Elohim</w:t>
                  </w:r>
                </w:p>
                <w:p w14:paraId="306591FE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39E87C1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Heer, U bent El Elohi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om kom ik tot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bent El Elohim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aanbid U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on mij uw glorie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on mij wie U bent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on mij uw glorie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Wil U kennen, Heer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Wil U kennen, H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Wil U kennen, Heer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6F99309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429D01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31F9D9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Brad Alford, Ned. tekst: Anne Groeneboer / Rafaël</w:t>
                  </w:r>
                  <w:r w:rsidR="00FF279F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Continental Sound</w:t>
                  </w:r>
                </w:p>
                <w:p w14:paraId="7EEDE1BA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DEFC90A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F8A7A7D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9F3282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D3C23BE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3C3FAB0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9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18FE8A7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Al wat ik ben</w:t>
                  </w:r>
                </w:p>
                <w:p w14:paraId="38DD3DB6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A95507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Al wat ik b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g ik in uw hand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ef mijzelf volledig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leven rust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palm van uw hand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van U voor eeuwig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1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geloof in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vertrouw op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reden dat ik leef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eden dat ik zing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t U alleen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wandel ik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icht aan uw zij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in mijn pij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troost U mij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vertrouw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wat U beloof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woord staat vast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wig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2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geloof in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vertrouw op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reden dat ik leef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eden dat ik zing…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1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aanbid U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aanbid U, H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aanbid U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aanbid U, Heer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U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op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U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op U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1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Einde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1CE2F85C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734134E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3D564B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Reuben Morgan, Ned. tekst: Harold ten Cate</w:t>
                  </w:r>
                  <w:r w:rsidR="00FF279F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3 Hillsong Music Publishing / Small Stone Media</w:t>
                  </w:r>
                </w:p>
                <w:p w14:paraId="0C86727E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300655E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A5E97D2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7572AF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19F822A0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059653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9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308C0C00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U maakt ons één</w:t>
                  </w:r>
                </w:p>
                <w:p w14:paraId="07B537F1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E2FC728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U maakt ons éé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racht ons tesam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eren en aanbidden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maakt ons éé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racht ons tesam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eren en aanbidden U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rdt uw wil gedaa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bindt het ons saam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een zal deel zijn van uw gezin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rdt uw wil gedaa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bindt het ons saam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dereen zal deel zijn van uw gezin.</w:t>
                  </w:r>
                  <w:r w:rsidRPr="000421D4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6B3BFE90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F55067A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BE6528E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JmeO, Ned. tekst: JmeO</w:t>
                  </w:r>
                  <w:r w:rsidR="00FF279F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JmeO / Continental Sound</w:t>
                  </w:r>
                </w:p>
                <w:p w14:paraId="2DFA026E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13D8DCE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7A1DAE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299DDC0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0CC173A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618A40C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61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A5A110F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uich voor de Heer</w:t>
                  </w:r>
                </w:p>
                <w:p w14:paraId="6C4D6F32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1AFD004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Mijn Jezus, mijn Redder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er is niemand als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Laat elk moment, al wat ik denk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zijn van uw liefde, H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schuilplaats, mijn Troost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ilige toren van kracht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dem en stem, al wat ik b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en U voortdurend eer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ch voor de Heer, heel de aarde wees blij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ng van de Koning en zijn heerschappij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rgen aanbidden, de zee juicht mee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het horen van uw naa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 ik prijzen voor dat wat U schiep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leven lang loven, want U heb ik lief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is zo goed als een leven heel dicht bij U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Jezus, mijn Redder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er is niemand als U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elk moment, al wat ik denk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zijn van uw liefde, H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schuilplaats, mijn Troost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ilige toren van kracht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dem en stem, al wat ik b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en U voortdurend eer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uich voor de Heer, heel de aarde wees blij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ng van de Koning en zijn heerschappij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rgen aanbidden, de zee juicht mee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het horen van uw naam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il ik prijzen voor dat wat U schiep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leven lang loven, want U heb ik lief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is zo goed als een leven heel dicht bij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is zo goed als een leven heel dicht bij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is zo goed als een leven heel dicht bij, U.</w:t>
                  </w:r>
                  <w:r w:rsidRPr="000421D4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B3B806E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0A3C39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593688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Darlene Zschech, Ned. tekst: Mireille Schaart</w:t>
                  </w:r>
                  <w:r w:rsidR="00FF279F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Wondrous Worship Music / Small Stone Media</w:t>
                  </w:r>
                </w:p>
                <w:p w14:paraId="531EAF64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175FCB1">
                      <v:rect id="_x0000_i1033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4BAF01A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1C36FBD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4644"/>
            </w:tblGrid>
            <w:tr w:rsidR="00956DA3" w:rsidRPr="004D41CC" w14:paraId="30BCEF7B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3DCF374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5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0E7487C7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Er komen stromen van zegen</w:t>
                  </w:r>
                </w:p>
                <w:p w14:paraId="2789A095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5E22BF3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komen stromen van zeg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heeft Gods woord ons beloofd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, verkwikkend als reg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loeien tot elk, die gelooft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 van zeg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en als plasregens n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vallen drupp'len reeds ned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stromen, o Heer!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komen stromen van zeg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lijk verkwikkend zal 't zij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de valleien en berg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al er nieuw leven dan zijn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 van zeg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en als plasregens n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vallen drupp'len reeds ned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stromen, o Heer!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komen stromen van zeg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Heilstroom nu neer!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ons die grote verkwikking;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z' ons voortdurend, o Heer!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men van zeg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en als plasregens neer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vallen drupp'len reeds ned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nd ons die stromen, o Heer!</w:t>
                  </w:r>
                  <w:r w:rsidR="00FF279F">
                    <w:br/>
                  </w:r>
                  <w:r w:rsidRPr="000421D4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72559C12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B3C123B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A94456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Joh. de Heer &amp; Zn.</w:t>
                  </w:r>
                  <w:r w:rsidR="00FF279F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J. McGranahan</w:t>
                  </w:r>
                </w:p>
                <w:p w14:paraId="1536CCA5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66BD881">
                      <v:rect id="_x0000_i1034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9515F57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D825B2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381ECF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1A2650C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5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E0B70D3" w14:textId="77777777" w:rsidR="00956DA3" w:rsidRPr="000421D4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oor ons loflied</w:t>
                  </w:r>
                </w:p>
                <w:p w14:paraId="07F424F9" w14:textId="77777777" w:rsidR="00956DA3" w:rsidRPr="000421D4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C3B2186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Laat het feest zijn in de huiz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nsen dansen op de straat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het onrecht buigt voor Jezus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t volk weer bidden gaat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bergen, door de dalen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or ons loflied overal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hemel en op aarde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uw glorie komen zal.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licht zien in het duister,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wij buigen voor het kruis.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heerlijkheid verschijnen</w:t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wereld, in ons huis.</w:t>
                  </w:r>
                  <w:r w:rsidR="00FF279F">
                    <w:br/>
                  </w:r>
                  <w:r w:rsidR="00FF279F">
                    <w:br/>
                  </w:r>
                  <w:r w:rsidRPr="000421D4">
                    <w:rPr>
                      <w:rFonts w:ascii="Arial" w:hAnsi="Arial" w:cs="Arial"/>
                      <w:sz w:val="18"/>
                      <w:lang w:val="en-US"/>
                    </w:rPr>
                    <w:t>(Refrein)</w:t>
                  </w:r>
                  <w:r w:rsidR="00FF279F" w:rsidRPr="000421D4">
                    <w:rPr>
                      <w:lang w:val="en-US"/>
                    </w:rPr>
                    <w:br/>
                  </w:r>
                  <w:r w:rsidR="00FF279F" w:rsidRPr="000421D4">
                    <w:rPr>
                      <w:lang w:val="en-US"/>
                    </w:rPr>
                    <w:br/>
                  </w:r>
                  <w:r w:rsidRPr="000421D4">
                    <w:rPr>
                      <w:rFonts w:ascii="Arial" w:hAnsi="Arial" w:cs="Arial"/>
                      <w:sz w:val="18"/>
                      <w:lang w:val="en-US"/>
                    </w:rPr>
                    <w:t>Halleluja, halleluja.     ‎ )</w:t>
                  </w:r>
                  <w:r w:rsidR="00FF279F" w:rsidRPr="000421D4">
                    <w:rPr>
                      <w:lang w:val="en-US"/>
                    </w:rPr>
                    <w:br/>
                  </w:r>
                  <w:r w:rsidRPr="000421D4">
                    <w:rPr>
                      <w:rFonts w:ascii="Arial" w:hAnsi="Arial" w:cs="Arial"/>
                      <w:sz w:val="18"/>
                      <w:lang w:val="en-US"/>
                    </w:rPr>
                    <w:t>Halleluja, halleluja.     ‎ )</w:t>
                  </w:r>
                  <w:r w:rsidR="00FF279F" w:rsidRPr="000421D4">
                    <w:rPr>
                      <w:lang w:val="en-US"/>
                    </w:rPr>
                    <w:br/>
                  </w:r>
                  <w:r w:rsidRPr="000421D4">
                    <w:rPr>
                      <w:rFonts w:ascii="Arial" w:hAnsi="Arial" w:cs="Arial"/>
                      <w:sz w:val="18"/>
                      <w:lang w:val="en-US"/>
                    </w:rPr>
                    <w:t>Halleluja, halleluja.     ‎ ) 2x</w:t>
                  </w:r>
                  <w:r w:rsidR="00FF279F" w:rsidRPr="000421D4">
                    <w:rPr>
                      <w:lang w:val="en-US"/>
                    </w:rPr>
                    <w:br/>
                  </w:r>
                  <w:r w:rsidRPr="000421D4">
                    <w:rPr>
                      <w:rFonts w:ascii="Arial" w:hAnsi="Arial" w:cs="Arial"/>
                      <w:sz w:val="18"/>
                      <w:lang w:val="en-US"/>
                    </w:rPr>
                    <w:t xml:space="preserve">Halleluja, halleluja.     </w:t>
                  </w:r>
                  <w:r w:rsidRPr="00295C1E">
                    <w:rPr>
                      <w:rFonts w:ascii="Arial" w:hAnsi="Arial" w:cs="Arial"/>
                      <w:sz w:val="18"/>
                    </w:rPr>
                    <w:t>‎ )</w:t>
                  </w:r>
                  <w:r w:rsidR="00FF279F">
                    <w:br/>
                  </w:r>
                  <w:r w:rsidR="00FF279F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C38154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A6BBC87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22C853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Reuben Morgan, Ned. tekst: Peter van Essen</w:t>
                  </w:r>
                  <w:r w:rsidR="00FF279F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8 Hillsong Music Publishing / Small Stone Media</w:t>
                  </w:r>
                </w:p>
                <w:p w14:paraId="40FFB10D" w14:textId="77777777" w:rsidR="00956DA3" w:rsidRPr="004D41CC" w:rsidRDefault="00FF279F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25DD4A3">
                      <v:rect id="_x0000_i103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E95A25A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1CF05FDB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7D0D" w14:textId="77777777" w:rsidR="00FF279F" w:rsidRDefault="00FF279F" w:rsidP="00C92D02">
      <w:pPr>
        <w:spacing w:after="0" w:line="240" w:lineRule="auto"/>
      </w:pPr>
      <w:r>
        <w:separator/>
      </w:r>
    </w:p>
  </w:endnote>
  <w:endnote w:type="continuationSeparator" w:id="0">
    <w:p w14:paraId="7A60C0E7" w14:textId="77777777" w:rsidR="00FF279F" w:rsidRDefault="00FF279F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9FF" w14:textId="77777777" w:rsidR="002C0FED" w:rsidRPr="00D5339C" w:rsidRDefault="00FF279F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13B17157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28E9C898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1955DD1E" wp14:editId="0E107875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0FACFEDB" w14:textId="77777777" w:rsidTr="002C0FED">
      <w:trPr>
        <w:trHeight w:val="286"/>
      </w:trPr>
      <w:tc>
        <w:tcPr>
          <w:tcW w:w="5327" w:type="dxa"/>
        </w:tcPr>
        <w:p w14:paraId="5F1DA76E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7AB9CD81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DA04" w14:textId="77777777" w:rsidR="00FF279F" w:rsidRDefault="00FF279F" w:rsidP="00C92D02">
      <w:pPr>
        <w:spacing w:after="0" w:line="240" w:lineRule="auto"/>
      </w:pPr>
      <w:r>
        <w:separator/>
      </w:r>
    </w:p>
  </w:footnote>
  <w:footnote w:type="continuationSeparator" w:id="0">
    <w:p w14:paraId="7D71A090" w14:textId="77777777" w:rsidR="00FF279F" w:rsidRDefault="00FF279F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421D4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E47B88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3EDC8-56E6-4906-94B5-BFC63B5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19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1-09-07T06:46:00Z</dcterms:modified>
</cp:coreProperties>
</file>